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r w:rsidR="007A1754">
              <w:rPr>
                <w:b/>
                <w:sz w:val="24"/>
              </w:rPr>
              <w:t>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ED31AA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635DB6">
              <w:rPr>
                <w:rFonts w:ascii="Tahoma" w:hAnsi="Tahoma" w:cs="Tahoma"/>
              </w:rPr>
              <w:t>16306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v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ED31AA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ED31AA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carriage</w:t>
            </w:r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carriage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Varnistop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3F3B" w:rsidRDefault="00DE3F3B" w:rsidP="00DE3F3B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DE3F3B" w:rsidP="00DE3F3B">
            <w:pPr>
              <w:rPr>
                <w:sz w:val="18"/>
              </w:rPr>
            </w:pPr>
            <w:r>
              <w:rPr>
                <w:sz w:val="18"/>
              </w:rPr>
              <w:t>01/0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ling af encoder</w:t>
            </w:r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3F3B" w:rsidRDefault="00DE3F3B" w:rsidP="00DE3F3B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DE3F3B" w:rsidP="00DE3F3B">
            <w:pPr>
              <w:rPr>
                <w:sz w:val="18"/>
              </w:rPr>
            </w:pPr>
            <w:r>
              <w:rPr>
                <w:sz w:val="18"/>
              </w:rPr>
              <w:t>02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3F3B" w:rsidRDefault="00DE3F3B" w:rsidP="00DE3F3B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5F686A" w:rsidRPr="003E5E69" w:rsidRDefault="00DE3F3B" w:rsidP="00DE3F3B">
            <w:pPr>
              <w:rPr>
                <w:sz w:val="18"/>
              </w:rPr>
            </w:pPr>
            <w:r>
              <w:rPr>
                <w:sz w:val="18"/>
              </w:rPr>
              <w:t>02/0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ED31AA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ED31AA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635DB6">
              <w:rPr>
                <w:rFonts w:ascii="Tahoma" w:hAnsi="Tahoma" w:cs="Tahoma"/>
              </w:rPr>
              <w:t>16306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ED31AA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ED31A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r w:rsidRPr="00911F01">
              <w:rPr>
                <w:rFonts w:ascii="Tahoma" w:hAnsi="Tahoma" w:cs="Tahoma"/>
                <w:b/>
                <w:sz w:val="18"/>
              </w:rPr>
              <w:t>Hysol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2EE7" w:rsidRDefault="00662EE7" w:rsidP="00662EE7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662EE7" w:rsidP="00662EE7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2EE7" w:rsidRDefault="00662EE7" w:rsidP="00662EE7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662EE7" w:rsidP="00662EE7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til alignment af keepere i array carriag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62EE7" w:rsidRDefault="00662EE7" w:rsidP="00662EE7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662EE7" w:rsidP="00662EE7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ED31AA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635DB6">
              <w:rPr>
                <w:rFonts w:ascii="Tahoma" w:hAnsi="Tahoma" w:cs="Tahoma"/>
              </w:rPr>
              <w:t>16306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r w:rsidRPr="003E340A">
              <w:rPr>
                <w:rFonts w:ascii="Tahoma" w:hAnsi="Tahoma" w:cs="Tahoma"/>
                <w:sz w:val="18"/>
              </w:rPr>
              <w:t>Phase shifter length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ED31AA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D31A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ign carriage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carriage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carriage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pænd carriage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9D1FBA" w:rsidP="00E6035A">
            <w:pPr>
              <w:rPr>
                <w:sz w:val="18"/>
              </w:rPr>
            </w:pPr>
            <w:r>
              <w:rPr>
                <w:sz w:val="18"/>
              </w:rPr>
              <w:t>CGPE 2017-08-03</w:t>
            </w:r>
          </w:p>
        </w:tc>
      </w:tr>
      <w:tr w:rsidR="00E56B9A" w:rsidRPr="009D1FB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anisk test af carriage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r w:rsidRPr="003C648C">
              <w:rPr>
                <w:rFonts w:ascii="Tahoma" w:hAnsi="Tahoma" w:cs="Tahoma"/>
                <w:sz w:val="18"/>
              </w:rPr>
              <w:t>Acceptance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>test skema template:</w:t>
            </w:r>
          </w:p>
          <w:p w:rsidR="00E56B9A" w:rsidRPr="00570EEC" w:rsidRDefault="00ED31AA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Resultater lægg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\\localdom.net\TI Folders DFY\Organization\DFY\Projects\502xxx\502955 SLAC Undulator phase shifter series\40 Project Execution\10 Design\60 QA and Test procedure\[“Magnet nr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9D1FBA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8-04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9D1FBA" w:rsidP="00E6035A">
            <w:pPr>
              <w:rPr>
                <w:sz w:val="18"/>
              </w:rPr>
            </w:pPr>
            <w:r>
              <w:rPr>
                <w:sz w:val="18"/>
              </w:rPr>
              <w:t>CGPE 2017-08-03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indstilling af encod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for montage vejleding. Afstand mellem encoder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FBA" w:rsidRPr="00FF3DDB" w:rsidRDefault="009D1FBA" w:rsidP="00E6035A">
            <w:pPr>
              <w:rPr>
                <w:sz w:val="18"/>
              </w:rPr>
            </w:pPr>
            <w:r>
              <w:rPr>
                <w:sz w:val="18"/>
              </w:rPr>
              <w:t>CGPE 2017-08-03</w:t>
            </w:r>
          </w:p>
        </w:tc>
      </w:tr>
      <w:tr w:rsidR="00E56B9A" w:rsidRPr="00ED31A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>1st article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scan og shimning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shim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9D1FBA" w:rsidP="00E6035A">
            <w:pPr>
              <w:rPr>
                <w:sz w:val="18"/>
              </w:rPr>
            </w:pPr>
            <w:r>
              <w:rPr>
                <w:sz w:val="18"/>
              </w:rPr>
              <w:t>CGPE 2017-08-04</w:t>
            </w:r>
          </w:p>
        </w:tc>
      </w:tr>
      <w:tr w:rsidR="00E56B9A" w:rsidRPr="009D1FB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 magnetisk test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nr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9D1FBA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8-0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e visuel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ED31AA" w:rsidP="00ED31AA">
            <w:pPr>
              <w:rPr>
                <w:sz w:val="18"/>
              </w:rPr>
            </w:pPr>
            <w:r>
              <w:rPr>
                <w:sz w:val="18"/>
              </w:rPr>
              <w:t>CGPE 2017-08-15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ED31AA" w:rsidP="00E6035A">
            <w:pPr>
              <w:rPr>
                <w:sz w:val="18"/>
              </w:rPr>
            </w:pPr>
            <w:r>
              <w:rPr>
                <w:sz w:val="18"/>
              </w:rPr>
              <w:t>CGPE 2017-08-15</w:t>
            </w:r>
            <w:bookmarkStart w:id="0" w:name="_GoBack"/>
            <w:bookmarkEnd w:id="0"/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635DB6">
      <w:rPr>
        <w:i/>
        <w:noProof/>
        <w:sz w:val="14"/>
        <w:szCs w:val="16"/>
        <w:lang w:val="en-US"/>
      </w:rPr>
      <w:t>Y:\Labspace\LABDFY0_F-test\502955 SLAC Phase Shifters Series\16306 (HXR)\Rutekort 502955 Phase shifter HXR - Kvittering for HXR_16306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ED31AA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af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ED31AA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E56B9A" w:rsidP="0027027B">
    <w:pPr>
      <w:pStyle w:val="Footer"/>
      <w:rPr>
        <w:lang w:val="en-US"/>
      </w:rPr>
    </w:pPr>
    <w:r w:rsidRPr="0027027B">
      <w:rPr>
        <w:i/>
        <w:snapToGrid w:val="0"/>
        <w:sz w:val="14"/>
      </w:rPr>
      <w:fldChar w:fldCharType="begin"/>
    </w:r>
    <w:r w:rsidRPr="0027027B">
      <w:rPr>
        <w:i/>
        <w:snapToGrid w:val="0"/>
        <w:sz w:val="14"/>
        <w:lang w:val="en-US"/>
      </w:rPr>
      <w:instrText xml:space="preserve"> FILENAME  \p  \* MERGEFORMAT </w:instrText>
    </w:r>
    <w:r w:rsidRPr="0027027B">
      <w:rPr>
        <w:i/>
        <w:snapToGrid w:val="0"/>
        <w:sz w:val="14"/>
      </w:rPr>
      <w:fldChar w:fldCharType="separate"/>
    </w:r>
    <w:r w:rsidR="00635DB6">
      <w:rPr>
        <w:i/>
        <w:noProof/>
        <w:snapToGrid w:val="0"/>
        <w:sz w:val="14"/>
        <w:lang w:val="en-US"/>
      </w:rPr>
      <w:t>Y:\Labspace\LABDFY0_F-test\502955 SLAC Phase Shifters Series\16306 (HXR)\Rutekort 502955 Phase shifter HXR - Kvittering for HXR_16306.docx</w:t>
    </w:r>
    <w:r w:rsidRPr="0027027B">
      <w:rPr>
        <w:i/>
        <w:snapToGrid w:val="0"/>
        <w:sz w:val="14"/>
      </w:rPr>
      <w:fldChar w:fldCharType="end"/>
    </w:r>
    <w:r>
      <w:rPr>
        <w:snapToGrid w:val="0"/>
      </w:rPr>
      <w:ptab w:relativeTo="margin" w:alignment="right" w:leader="none"/>
    </w:r>
    <w:r>
      <w:rPr>
        <w:snapToGrid w:val="0"/>
        <w:lang w:val="en-US"/>
      </w:rPr>
      <w:t>Side</w:t>
    </w:r>
    <w:r w:rsidRPr="0027027B">
      <w:rPr>
        <w:snapToGrid w:val="0"/>
        <w:lang w:val="en-US"/>
      </w:rPr>
      <w:t xml:space="preserve"> </w:t>
    </w:r>
    <w:r w:rsidRPr="0027027B">
      <w:rPr>
        <w:b/>
        <w:bCs/>
        <w:snapToGrid w:val="0"/>
      </w:rPr>
      <w:fldChar w:fldCharType="begin"/>
    </w:r>
    <w:r w:rsidRPr="0027027B">
      <w:rPr>
        <w:b/>
        <w:bCs/>
        <w:snapToGrid w:val="0"/>
        <w:lang w:val="en-US"/>
      </w:rPr>
      <w:instrText xml:space="preserve"> PAGE  \* Arabic  \* MERGEFORMAT </w:instrText>
    </w:r>
    <w:r w:rsidRPr="0027027B">
      <w:rPr>
        <w:b/>
        <w:bCs/>
        <w:snapToGrid w:val="0"/>
      </w:rPr>
      <w:fldChar w:fldCharType="separate"/>
    </w:r>
    <w:r w:rsidR="00ED31AA">
      <w:rPr>
        <w:b/>
        <w:bCs/>
        <w:noProof/>
        <w:snapToGrid w:val="0"/>
        <w:lang w:val="en-US"/>
      </w:rPr>
      <w:t>2</w:t>
    </w:r>
    <w:r w:rsidRPr="0027027B">
      <w:rPr>
        <w:b/>
        <w:bCs/>
        <w:snapToGrid w:val="0"/>
      </w:rPr>
      <w:fldChar w:fldCharType="end"/>
    </w:r>
    <w:r>
      <w:rPr>
        <w:snapToGrid w:val="0"/>
        <w:lang w:val="en-US"/>
      </w:rPr>
      <w:t xml:space="preserve"> af</w:t>
    </w:r>
    <w:r w:rsidRPr="0027027B">
      <w:rPr>
        <w:snapToGrid w:val="0"/>
        <w:lang w:val="en-US"/>
      </w:rPr>
      <w:t xml:space="preserve"> </w:t>
    </w:r>
    <w:r w:rsidRPr="0027027B">
      <w:rPr>
        <w:b/>
        <w:bCs/>
        <w:snapToGrid w:val="0"/>
      </w:rPr>
      <w:fldChar w:fldCharType="begin"/>
    </w:r>
    <w:r w:rsidRPr="0027027B">
      <w:rPr>
        <w:b/>
        <w:bCs/>
        <w:snapToGrid w:val="0"/>
        <w:lang w:val="en-US"/>
      </w:rPr>
      <w:instrText xml:space="preserve"> NUMPAGES  \* Arabic  \* MERGEFORMAT </w:instrText>
    </w:r>
    <w:r w:rsidRPr="0027027B">
      <w:rPr>
        <w:b/>
        <w:bCs/>
        <w:snapToGrid w:val="0"/>
      </w:rPr>
      <w:fldChar w:fldCharType="separate"/>
    </w:r>
    <w:r w:rsidR="00ED31AA">
      <w:rPr>
        <w:b/>
        <w:bCs/>
        <w:noProof/>
        <w:snapToGrid w:val="0"/>
        <w:lang w:val="en-US"/>
      </w:rPr>
      <w:t>8</w:t>
    </w:r>
    <w:r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635DB6">
      <w:rPr>
        <w:i/>
        <w:noProof/>
        <w:sz w:val="14"/>
        <w:lang w:val="en-US"/>
      </w:rPr>
      <w:t>Y:\Labspace\LABDFY0_F-test\502955 SLAC Phase Shifters Series\16306 (HXR)\Rutekort 502955 Phase shifter HXR - Kvittering for HXR_16306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ED31AA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ED31AA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3A94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F4A50"/>
    <w:rsid w:val="002F7AC7"/>
    <w:rsid w:val="00336900"/>
    <w:rsid w:val="003658EE"/>
    <w:rsid w:val="00380AB3"/>
    <w:rsid w:val="003A04C4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4A00"/>
    <w:rsid w:val="004B6744"/>
    <w:rsid w:val="004D16A2"/>
    <w:rsid w:val="00582C76"/>
    <w:rsid w:val="005C7F2E"/>
    <w:rsid w:val="005D4535"/>
    <w:rsid w:val="005E052E"/>
    <w:rsid w:val="005E347C"/>
    <w:rsid w:val="005E6B1C"/>
    <w:rsid w:val="005F686A"/>
    <w:rsid w:val="006013DF"/>
    <w:rsid w:val="0063380F"/>
    <w:rsid w:val="00635DB6"/>
    <w:rsid w:val="00655AC8"/>
    <w:rsid w:val="00662EE7"/>
    <w:rsid w:val="00667F38"/>
    <w:rsid w:val="0068126E"/>
    <w:rsid w:val="006836A7"/>
    <w:rsid w:val="006A3FA2"/>
    <w:rsid w:val="006A4644"/>
    <w:rsid w:val="006B36A5"/>
    <w:rsid w:val="006F7D2E"/>
    <w:rsid w:val="007069F6"/>
    <w:rsid w:val="0072693D"/>
    <w:rsid w:val="00745041"/>
    <w:rsid w:val="00771BEE"/>
    <w:rsid w:val="00785E3E"/>
    <w:rsid w:val="007A1754"/>
    <w:rsid w:val="007C5632"/>
    <w:rsid w:val="007D4AC7"/>
    <w:rsid w:val="007E52D4"/>
    <w:rsid w:val="007F641E"/>
    <w:rsid w:val="0082491C"/>
    <w:rsid w:val="00826AC2"/>
    <w:rsid w:val="00860C3C"/>
    <w:rsid w:val="008640E4"/>
    <w:rsid w:val="00866CC3"/>
    <w:rsid w:val="00904F82"/>
    <w:rsid w:val="0090639E"/>
    <w:rsid w:val="0094252C"/>
    <w:rsid w:val="009862FF"/>
    <w:rsid w:val="009D1FBA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675BB"/>
    <w:rsid w:val="00D92F3B"/>
    <w:rsid w:val="00D9460B"/>
    <w:rsid w:val="00DC2D8B"/>
    <w:rsid w:val="00DE3F3B"/>
    <w:rsid w:val="00DF2A04"/>
    <w:rsid w:val="00E02552"/>
    <w:rsid w:val="00E0785F"/>
    <w:rsid w:val="00E17EC0"/>
    <w:rsid w:val="00E56B9A"/>
    <w:rsid w:val="00E87A6D"/>
    <w:rsid w:val="00EC7F5F"/>
    <w:rsid w:val="00ED31AA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9088BE-DE52-4EFF-A6B2-38BD91EC4B12}"/>
</file>

<file path=customXml/itemProps2.xml><?xml version="1.0" encoding="utf-8"?>
<ds:datastoreItem xmlns:ds="http://schemas.openxmlformats.org/officeDocument/2006/customXml" ds:itemID="{C0DEE94E-4472-4BC9-982B-959AE131D5BC}"/>
</file>

<file path=customXml/itemProps3.xml><?xml version="1.0" encoding="utf-8"?>
<ds:datastoreItem xmlns:ds="http://schemas.openxmlformats.org/officeDocument/2006/customXml" ds:itemID="{EF1B1505-3833-4FE6-864B-C9DDD9BF6835}"/>
</file>

<file path=customXml/itemProps4.xml><?xml version="1.0" encoding="utf-8"?>
<ds:datastoreItem xmlns:ds="http://schemas.openxmlformats.org/officeDocument/2006/customXml" ds:itemID="{00130629-A91E-4D72-9FD7-0D20F60D21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169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32</cp:revision>
  <cp:lastPrinted>2015-07-09T17:26:00Z</cp:lastPrinted>
  <dcterms:created xsi:type="dcterms:W3CDTF">2016-09-14T14:15:00Z</dcterms:created>
  <dcterms:modified xsi:type="dcterms:W3CDTF">2017-08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